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E862" w14:textId="6835A8FB" w:rsidR="008F2960" w:rsidRPr="007C14C5" w:rsidRDefault="008F0516" w:rsidP="007C14C5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7C14C5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>Załącznik</w:t>
      </w:r>
      <w:r w:rsidR="00C71452" w:rsidRPr="007C14C5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nr </w:t>
      </w:r>
      <w:r w:rsidR="005019D7" w:rsidRPr="007C14C5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>1</w:t>
      </w:r>
      <w:r w:rsidR="00C71452" w:rsidRPr="007C14C5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do SWZ </w:t>
      </w:r>
    </w:p>
    <w:p w14:paraId="16B8DD82" w14:textId="35AFA4A8" w:rsidR="008F2960" w:rsidRPr="00F15022" w:rsidRDefault="008F2960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4568AFA" w14:textId="77777777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D0E613" w14:textId="2413B4CF" w:rsidR="00C71452" w:rsidRPr="00F15022" w:rsidRDefault="00C71452" w:rsidP="004B2AFF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Zamawiający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</w:p>
    <w:p w14:paraId="3A23A279" w14:textId="6500BD51" w:rsidR="005019D7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5019D7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Gmina Legnica </w:t>
      </w:r>
    </w:p>
    <w:p w14:paraId="09D4A4FE" w14:textId="05F8A351" w:rsidR="00C71452" w:rsidRPr="00F15022" w:rsidRDefault="005019D7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C7145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- </w:t>
      </w:r>
      <w:r w:rsidR="00C71452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3DCA5919" w14:textId="6D38A65A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ul. Wojska Polskiego 10                                                                                              </w:t>
      </w:r>
    </w:p>
    <w:p w14:paraId="16C8F019" w14:textId="55A0860A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     59-220  Legnica</w:t>
      </w:r>
    </w:p>
    <w:p w14:paraId="7A72DD5A" w14:textId="23A2BEDB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580A676" w14:textId="5846B23F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B30EEBC" w14:textId="77777777" w:rsidR="005A4219" w:rsidRPr="00F15022" w:rsidRDefault="005A4219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FC9BFEC" w14:textId="6DA08BFC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8"/>
          <w:szCs w:val="28"/>
          <w:lang w:eastAsia="zh-CN"/>
        </w:rPr>
        <w:t>FORMULARZ OFERTY</w:t>
      </w:r>
      <w:r w:rsidR="005A4219" w:rsidRPr="00F15022">
        <w:rPr>
          <w:rFonts w:ascii="Arial Narrow" w:eastAsia="Times New Roman" w:hAnsi="Arial Narrow" w:cs="Times New Roman"/>
          <w:kern w:val="1"/>
          <w:sz w:val="28"/>
          <w:szCs w:val="28"/>
          <w:lang w:eastAsia="zh-CN"/>
        </w:rPr>
        <w:t xml:space="preserve"> </w:t>
      </w:r>
    </w:p>
    <w:p w14:paraId="7A9CFBA1" w14:textId="736E5BAD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BBFF65A" w14:textId="77777777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EBB7C49" w14:textId="77777777" w:rsidR="00C71452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Ja/my* niżej podpisani:</w:t>
      </w:r>
    </w:p>
    <w:p w14:paraId="2A8B0B74" w14:textId="53F42040" w:rsidR="008F2960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.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</w:t>
      </w:r>
    </w:p>
    <w:p w14:paraId="5B3FF062" w14:textId="16FA26C7" w:rsidR="00C71452" w:rsidRPr="00F15022" w:rsidRDefault="00882060" w:rsidP="00882060">
      <w:pPr>
        <w:suppressAutoHyphens/>
        <w:spacing w:after="0" w:line="48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bCs/>
          <w:i/>
          <w:iCs/>
          <w:smallCaps/>
          <w:kern w:val="1"/>
          <w:sz w:val="16"/>
          <w:szCs w:val="16"/>
          <w:lang w:eastAsia="zh-CN"/>
        </w:rPr>
        <w:t>(</w:t>
      </w: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imię, nazwisko, stanowisko/podstawa do reprezentacji)</w:t>
      </w:r>
    </w:p>
    <w:p w14:paraId="480682A2" w14:textId="77777777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ziałając w imieniu i na rzecz:</w:t>
      </w:r>
    </w:p>
    <w:p w14:paraId="15AE630F" w14:textId="3DB8056A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……………………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…………………………………………………………………………….. </w:t>
      </w:r>
    </w:p>
    <w:p w14:paraId="68B7FD1D" w14:textId="0E7178F3" w:rsidR="00882060" w:rsidRPr="00F15022" w:rsidRDefault="00882060" w:rsidP="00882060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(pełna nazwa Wykonawcy/Wykonawców w przypadku wykonawców wspólnie ubiegających się o udzielenie zamówienia)</w:t>
      </w:r>
    </w:p>
    <w:p w14:paraId="565448F9" w14:textId="77777777" w:rsidR="00C71452" w:rsidRPr="00F15022" w:rsidRDefault="00C71452" w:rsidP="008820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mallCaps/>
          <w:kern w:val="1"/>
          <w:sz w:val="24"/>
          <w:szCs w:val="24"/>
          <w:lang w:eastAsia="zh-CN"/>
        </w:rPr>
      </w:pPr>
    </w:p>
    <w:p w14:paraId="33433570" w14:textId="6926A44A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...</w:t>
      </w:r>
    </w:p>
    <w:p w14:paraId="3465CA6D" w14:textId="5CED6E86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Kraj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.....</w:t>
      </w:r>
    </w:p>
    <w:p w14:paraId="01543150" w14:textId="3C5A3CAA" w:rsidR="008F2960" w:rsidRPr="00F15022" w:rsidRDefault="008F29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REGON</w:t>
      </w:r>
      <w:r w:rsidR="008820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</w:t>
      </w:r>
    </w:p>
    <w:p w14:paraId="15F48C4D" w14:textId="6C670500" w:rsidR="008F2960" w:rsidRPr="00F15022" w:rsidRDefault="008F2960" w:rsidP="008F2960">
      <w:pPr>
        <w:suppressAutoHyphens/>
        <w:overflowPunct w:val="0"/>
        <w:autoSpaceDN w:val="0"/>
        <w:spacing w:after="0" w:line="360" w:lineRule="auto"/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>NIP</w:t>
      </w:r>
      <w:r w:rsidR="00882060"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: </w:t>
      </w: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 .............................................................................................</w:t>
      </w:r>
    </w:p>
    <w:p w14:paraId="61B72F54" w14:textId="7E6B6764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TEL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</w:t>
      </w:r>
    </w:p>
    <w:p w14:paraId="4B9F8830" w14:textId="2E7DA599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Adres skrzynki </w:t>
      </w:r>
      <w:proofErr w:type="spellStart"/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ePUAP</w:t>
      </w:r>
      <w:proofErr w:type="spellEnd"/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</w:t>
      </w:r>
    </w:p>
    <w:p w14:paraId="4238735A" w14:textId="04162A57" w:rsidR="008F2960" w:rsidRPr="00F15022" w:rsidRDefault="008F2960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 e-mail</w:t>
      </w:r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</w:t>
      </w:r>
    </w:p>
    <w:p w14:paraId="335C9F4C" w14:textId="7A0A9C2C" w:rsidR="00955452" w:rsidRPr="00F15022" w:rsidRDefault="00416388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  <w:t>(na które Zamawiający ma przesyłać korespondencję)</w:t>
      </w:r>
    </w:p>
    <w:p w14:paraId="6183740B" w14:textId="77777777" w:rsidR="00955452" w:rsidRPr="00F15022" w:rsidRDefault="00955452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9EF14A4" w14:textId="2E989206" w:rsidR="008F2960" w:rsidRPr="00F15022" w:rsidRDefault="008F2960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</w:t>
      </w:r>
    </w:p>
    <w:p w14:paraId="2E26CE5E" w14:textId="6F562E9A" w:rsidR="00416388" w:rsidRPr="00F15022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konawca jest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5A421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mikro</w:t>
      </w:r>
      <w:bookmarkStart w:id="0" w:name="_Hlk65584507"/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przedsiębiorcą </w:t>
      </w:r>
      <w:r w:rsidR="005A421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  <w:bookmarkEnd w:id="0"/>
    </w:p>
    <w:p w14:paraId="70586059" w14:textId="6DAA6C63" w:rsidR="005A4219" w:rsidRPr="00F15022" w:rsidRDefault="005A4219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małym przedsiębiorcą     –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</w:p>
    <w:p w14:paraId="7E95124C" w14:textId="3E0D1457" w:rsidR="005A4219" w:rsidRPr="00F15022" w:rsidRDefault="005A4219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średnim przedsiębiorcą   –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TAK/NIE* </w:t>
      </w:r>
    </w:p>
    <w:p w14:paraId="1CBA8F36" w14:textId="3C14BA1F" w:rsidR="00416388" w:rsidRPr="00F15022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</w:p>
    <w:p w14:paraId="2FFE02CE" w14:textId="03F7853A" w:rsidR="005A4219" w:rsidRPr="00F15022" w:rsidRDefault="00416388" w:rsidP="007C14C5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Ubiegając się o udzielenie zamówienia publicznego na</w:t>
      </w:r>
      <w:r w:rsidR="009222A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: </w:t>
      </w:r>
      <w:r w:rsidR="007C14C5" w:rsidRPr="007C14C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„Utrzymanie zieleni w pasie drogowym”</w:t>
      </w:r>
      <w:r w:rsidR="007C14C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,              nr </w:t>
      </w:r>
      <w:r w:rsidR="007C14C5" w:rsidRPr="007C14C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DP/11/2021. </w:t>
      </w:r>
    </w:p>
    <w:p w14:paraId="73F7BA55" w14:textId="77777777" w:rsidR="008F2960" w:rsidRPr="00F15022" w:rsidRDefault="008F296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75F4E6D" w14:textId="77777777" w:rsidR="00332E35" w:rsidRPr="00F15022" w:rsidRDefault="008F0516" w:rsidP="003B2EC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1. </w:t>
      </w:r>
      <w:bookmarkStart w:id="1" w:name="_Hlk61861706"/>
      <w:r w:rsidR="00416388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SKŁADAMY OFERTĘ </w:t>
      </w:r>
      <w:r w:rsidR="00332E35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na realizację przedmiotu zamówienia w zakresie określonym             </w:t>
      </w:r>
    </w:p>
    <w:p w14:paraId="357FC965" w14:textId="2091C91E" w:rsidR="007C1F1C" w:rsidRPr="00F15022" w:rsidRDefault="00332E35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 Specyfikacji Warunków Zamówienia, w następujących warunkach</w:t>
      </w:r>
      <w:bookmarkEnd w:id="1"/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13DD42B1" w14:textId="77777777" w:rsidR="005019D7" w:rsidRPr="00F15022" w:rsidRDefault="005019D7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867E5C9" w14:textId="77777777" w:rsidR="00942073" w:rsidRPr="00F15022" w:rsidRDefault="00332E35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bookmarkStart w:id="2" w:name="_Hlk71284123"/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</w:t>
      </w:r>
      <w:r w:rsidR="00E059FD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</w:t>
      </w:r>
      <w:r w:rsidR="004513C4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1</w:t>
      </w:r>
      <w:r w:rsidR="00411F97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1.</w:t>
      </w:r>
      <w:r w:rsidR="004513C4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cena oferty brutto za realizację zakresu zamówienia </w:t>
      </w:r>
      <w:r w:rsidR="00942073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– </w:t>
      </w:r>
      <w:bookmarkStart w:id="3" w:name="_Hlk71545278"/>
      <w:r w:rsidR="00942073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I część, </w:t>
      </w:r>
      <w:r w:rsidR="00942073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bookmarkEnd w:id="3"/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określonego w</w:t>
      </w:r>
    </w:p>
    <w:p w14:paraId="5867636D" w14:textId="26C38D17" w:rsidR="00CB0FAE" w:rsidRPr="00F15022" w:rsidRDefault="00942073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</w:t>
      </w:r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CB0FAE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Formularzu  cenowym - arkusz nr 1  </w:t>
      </w:r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wynosi: ….………………..……..   zł.,</w:t>
      </w:r>
    </w:p>
    <w:p w14:paraId="115E2611" w14:textId="3293145A" w:rsidR="00CB0FAE" w:rsidRPr="00F15022" w:rsidRDefault="00CB0FA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w tym podatek od towarów i usług (VAT), wg stawki: ……….……………..% ,</w:t>
      </w:r>
    </w:p>
    <w:p w14:paraId="63E70901" w14:textId="3FC20DB2" w:rsidR="00CB0FAE" w:rsidRPr="00F15022" w:rsidRDefault="00CB0FA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(słownie zł.:…………………………………………………………………….).</w:t>
      </w:r>
    </w:p>
    <w:bookmarkEnd w:id="2"/>
    <w:p w14:paraId="35CDA3E0" w14:textId="3151595C" w:rsidR="00613E45" w:rsidRPr="00F15022" w:rsidRDefault="00613E45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</w:t>
      </w:r>
    </w:p>
    <w:p w14:paraId="1916E373" w14:textId="77777777" w:rsidR="00942073" w:rsidRPr="00F15022" w:rsidRDefault="00CB0FA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lastRenderedPageBreak/>
        <w:t xml:space="preserve">       1.2. cena oferty brutto za realizację zakresu zamówienia </w:t>
      </w:r>
      <w:r w:rsidR="00942073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</w:t>
      </w:r>
      <w:r w:rsidR="00942073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I część</w:t>
      </w:r>
      <w:r w:rsidR="00942073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, 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określonego w</w:t>
      </w:r>
    </w:p>
    <w:p w14:paraId="04C1A811" w14:textId="57D04D90" w:rsidR="00CB0FAE" w:rsidRPr="00F15022" w:rsidRDefault="00942073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</w:t>
      </w:r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CB0FAE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Formularzu cenowym - arkusz nr 2  </w:t>
      </w:r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wynosi: ….………………..……..   zł.,</w:t>
      </w:r>
    </w:p>
    <w:p w14:paraId="14594482" w14:textId="3ACAFF96" w:rsidR="00CB0FAE" w:rsidRPr="00F15022" w:rsidRDefault="00CB0FA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w tym podatek od towarów i usług (VAT), wg stawki: ……….……………..% ,</w:t>
      </w:r>
    </w:p>
    <w:p w14:paraId="3FA5E8C6" w14:textId="0E53152A" w:rsidR="00CB0FAE" w:rsidRPr="00F15022" w:rsidRDefault="00CB0FA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(słownie zł.:…………………………………………………………………….).</w:t>
      </w:r>
    </w:p>
    <w:p w14:paraId="51B62B3D" w14:textId="77777777" w:rsidR="000E0F51" w:rsidRPr="00F15022" w:rsidRDefault="000E0F51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04191853" w14:textId="574CCA55" w:rsidR="00F15022" w:rsidRPr="00F15022" w:rsidRDefault="007C1F1C" w:rsidP="00CB0FAE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</w:t>
      </w:r>
      <w:r w:rsidR="0007778B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bookmarkStart w:id="4" w:name="_Hlk63686895"/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1.</w:t>
      </w:r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3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</w:t>
      </w:r>
      <w:r w:rsidR="008339D4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warunki płatności</w:t>
      </w:r>
      <w:r w:rsidR="00F15022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</w:t>
      </w:r>
      <w:r w:rsidR="00F15022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I część, </w:t>
      </w:r>
      <w:r w:rsidR="00D84A12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płatność przez Zamawiającego w terminie </w:t>
      </w:r>
      <w:r w:rsidR="00942073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….. dni</w:t>
      </w:r>
    </w:p>
    <w:p w14:paraId="640235F4" w14:textId="7E2910CC" w:rsidR="008339D4" w:rsidRPr="00F15022" w:rsidRDefault="00F15022" w:rsidP="00CB0FAE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</w:t>
      </w:r>
      <w:r w:rsidR="00942073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od dnia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D84A12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z</w:t>
      </w:r>
      <w:r w:rsidR="00942073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łożenia</w:t>
      </w:r>
      <w:r w:rsidR="00D84A12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942073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prawidłowo sporządzonej faktury VAT</w:t>
      </w:r>
      <w:r w:rsidR="008339D4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</w:t>
      </w:r>
      <w:bookmarkEnd w:id="4"/>
    </w:p>
    <w:p w14:paraId="6130EE6C" w14:textId="2D378512" w:rsidR="00F15022" w:rsidRPr="00F15022" w:rsidRDefault="00F15022" w:rsidP="00CB0FAE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4A5143FB" w14:textId="77777777" w:rsidR="00F15022" w:rsidRPr="00F15022" w:rsidRDefault="00F1502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1.4. warunki płatności – </w:t>
      </w: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I część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, płatność przez Zamawiającego w terminie ….. dni </w:t>
      </w:r>
    </w:p>
    <w:p w14:paraId="45F8C33A" w14:textId="084CDC0A" w:rsidR="00F15022" w:rsidRPr="00F15022" w:rsidRDefault="00F1502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od dnia złożenia prawidłowo sporządzonej faktury VAT.</w:t>
      </w:r>
    </w:p>
    <w:p w14:paraId="0F9FED63" w14:textId="77777777" w:rsidR="007C1F1C" w:rsidRPr="00F15022" w:rsidRDefault="007C1F1C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kern w:val="1"/>
          <w:sz w:val="24"/>
          <w:szCs w:val="24"/>
          <w:lang w:eastAsia="zh-CN"/>
        </w:rPr>
      </w:pPr>
    </w:p>
    <w:p w14:paraId="339BD5F6" w14:textId="77777777" w:rsidR="00310A70" w:rsidRPr="00F15022" w:rsidRDefault="001F34A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2</w:t>
      </w:r>
      <w:r w:rsidR="008F2960"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bookmarkStart w:id="5" w:name="_Hlk61864182"/>
      <w:r w:rsidR="00E059FD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bookmarkEnd w:id="5"/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że zapoznaliśmy się ze Specyfikacją Warunków Zamówienia  </w:t>
      </w:r>
    </w:p>
    <w:p w14:paraId="6A4B5C12" w14:textId="1539F35B" w:rsidR="008F2960" w:rsidRPr="00F15022" w:rsidRDefault="00310A7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i akceptujemy wszystkie warunki w niej zawarte. </w:t>
      </w:r>
    </w:p>
    <w:p w14:paraId="494E8578" w14:textId="77777777" w:rsidR="00406CBA" w:rsidRPr="00F15022" w:rsidRDefault="00406CBA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77A3C1F6" w14:textId="77777777" w:rsidR="00310A70" w:rsidRPr="00F15022" w:rsidRDefault="001F34A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3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</w:t>
      </w:r>
      <w:bookmarkStart w:id="6" w:name="_Hlk65661512"/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że </w:t>
      </w:r>
      <w:bookmarkEnd w:id="6"/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uzyskaliśmy wszelkie informacje niezbędne do prawidłowego</w:t>
      </w:r>
    </w:p>
    <w:p w14:paraId="4D3C7CD3" w14:textId="6DF81555" w:rsidR="001F34A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przygotowania i złożenia niniejszej oferty. </w:t>
      </w:r>
    </w:p>
    <w:p w14:paraId="6157456E" w14:textId="77777777" w:rsidR="00DD1029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FE6B8C2" w14:textId="77777777" w:rsidR="00DD1029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4.   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że zrealizowaliśmy obowiązek odbycia wizji lokalnej lub </w:t>
      </w:r>
    </w:p>
    <w:p w14:paraId="41639EA0" w14:textId="597F70B5" w:rsidR="00DD1029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sprawdzenia dokumentów dotyczących zamówienia jakie znajdują się w dyspozycji </w:t>
      </w:r>
    </w:p>
    <w:p w14:paraId="122DCA63" w14:textId="5F26267B" w:rsidR="00DD1029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Zamawiającego.</w:t>
      </w:r>
    </w:p>
    <w:p w14:paraId="477E8AB4" w14:textId="77777777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6FE6D481" w14:textId="56744ED1" w:rsidR="00310A70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5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jesteśmy związani  niniejszą ofertą od dnia upływu terminu </w:t>
      </w:r>
    </w:p>
    <w:p w14:paraId="3C23EFA6" w14:textId="2FABCC30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składania ofert do dnia ……………………</w:t>
      </w:r>
    </w:p>
    <w:p w14:paraId="6CC51DC2" w14:textId="611390E3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D225CEC" w14:textId="78D8555F" w:rsidR="00310A70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6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zapoznaliśmy się z Projektowanymi Postanowieniami Umowy, </w:t>
      </w:r>
    </w:p>
    <w:p w14:paraId="2FAB7CA2" w14:textId="7B26F6B1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określonymi w Załączniku nr 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highlight w:val="yellow"/>
          <w:lang w:eastAsia="zh-CN"/>
        </w:rPr>
        <w:t>…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pecyfikacji Warunków Zamówienia i </w:t>
      </w:r>
    </w:p>
    <w:p w14:paraId="06AC3E10" w14:textId="77777777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ZOBOWIĄZUJEMY SIĘ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, w przypadku wyboru naszej oferty, do zawarcia umowy</w:t>
      </w:r>
    </w:p>
    <w:p w14:paraId="46AA4695" w14:textId="020081C3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zgodnie z niniejszą ofertą, na warunkach w niej określonych.</w:t>
      </w:r>
    </w:p>
    <w:p w14:paraId="687EB60F" w14:textId="601B3B56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9B20E9F" w14:textId="03D2B8BF" w:rsidR="00AE1CA2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7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świadczam, że wypełniłem obowiązki informacyjne przewidziane w art. 13 lub </w:t>
      </w:r>
    </w:p>
    <w:p w14:paraId="73800C6C" w14:textId="1C50DC0E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art. 14 RODO²</w:t>
      </w:r>
      <w:r w:rsidR="008E32B5" w:rsidRPr="00F15022">
        <w:rPr>
          <w:rFonts w:ascii="Cambria Math" w:eastAsia="Times New Roman" w:hAnsi="Cambria Math" w:cs="Cambria Math"/>
          <w:kern w:val="1"/>
          <w:sz w:val="24"/>
          <w:szCs w:val="24"/>
          <w:lang w:eastAsia="zh-CN"/>
        </w:rPr>
        <w:t>⁾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wobec osób fizycznych, od których dane osobowe bezpośrednio lub</w:t>
      </w:r>
    </w:p>
    <w:p w14:paraId="5A7E2B9C" w14:textId="77777777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pośrednio pozyskałem w celu ubiegania się o udzielenie zamówienia publicznego </w:t>
      </w:r>
    </w:p>
    <w:p w14:paraId="0FC03394" w14:textId="0CF38D2F" w:rsidR="00310A70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w niniejszym postepowaniu.**</w:t>
      </w:r>
    </w:p>
    <w:p w14:paraId="767BE976" w14:textId="0AB84636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A4049" w14:textId="7DD6E15C" w:rsidR="00AE1CA2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fertę na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stronach.</w:t>
      </w:r>
    </w:p>
    <w:p w14:paraId="621837E2" w14:textId="5624BC9B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4688A" w14:textId="2019F851" w:rsidR="00AE1CA2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raz z ofertą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następujące oświadczenia i dokumenty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</w:p>
    <w:p w14:paraId="4D39A882" w14:textId="2705D0A0" w:rsidR="008F2960" w:rsidRPr="00F15022" w:rsidRDefault="008F2960" w:rsidP="00406CBA">
      <w:pPr>
        <w:suppressAutoHyphens/>
        <w:spacing w:after="0" w:line="240" w:lineRule="auto"/>
        <w:ind w:left="6372" w:firstLine="708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216384" w14:textId="2CC93057" w:rsidR="00AE1CA2" w:rsidRPr="00F15022" w:rsidRDefault="00DD102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1. ………………………………..</w:t>
      </w:r>
    </w:p>
    <w:p w14:paraId="4FAF594D" w14:textId="2484DA14" w:rsidR="00CD6357" w:rsidRPr="00F15022" w:rsidRDefault="00DD102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2. ………………………………..</w:t>
      </w:r>
    </w:p>
    <w:p w14:paraId="2FE70432" w14:textId="55BC4384" w:rsidR="00CD6357" w:rsidRPr="00F15022" w:rsidRDefault="00DD102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3. ………………………………..</w:t>
      </w:r>
    </w:p>
    <w:p w14:paraId="5EB42695" w14:textId="1CAE6D54" w:rsidR="00CD6357" w:rsidRPr="00F15022" w:rsidRDefault="00DD102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4. ……………………………….</w:t>
      </w:r>
    </w:p>
    <w:p w14:paraId="7AC97957" w14:textId="77777777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DD84465" w14:textId="77777777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8027126" w14:textId="1E40FA8A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   </w:t>
      </w: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  <w:r w:rsidR="00E816F9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</w:p>
    <w:p w14:paraId="0EC8F763" w14:textId="2AF284E2" w:rsidR="00CD635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</w:t>
      </w:r>
    </w:p>
    <w:p w14:paraId="4BD06949" w14:textId="159F67AB" w:rsidR="00CD6357" w:rsidRPr="00F15022" w:rsidRDefault="00CD635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 w:rsidRPr="00F15022">
        <w:rPr>
          <w:rFonts w:ascii="Arial Narrow" w:eastAsia="Times New Roman" w:hAnsi="Arial Narrow" w:cs="Times New Roman"/>
          <w:color w:val="767171" w:themeColor="background2" w:themeShade="80"/>
          <w:kern w:val="1"/>
          <w:sz w:val="16"/>
          <w:szCs w:val="16"/>
          <w:lang w:eastAsia="zh-CN"/>
        </w:rPr>
        <w:t>- podpisano-</w:t>
      </w:r>
    </w:p>
    <w:p w14:paraId="39D7F9CF" w14:textId="0A199F5A" w:rsidR="00CD6357" w:rsidRPr="00F15022" w:rsidRDefault="00CD635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____</w:t>
      </w:r>
      <w:r w:rsidR="00DD102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......................,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nia</w:t>
      </w:r>
      <w:r w:rsidR="00DD102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……………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2021r. </w:t>
      </w:r>
    </w:p>
    <w:p w14:paraId="44CB06EB" w14:textId="43A79EBF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  <w:t xml:space="preserve">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upoważnieni przedstawiciele Wykonawcy) </w:t>
      </w:r>
    </w:p>
    <w:p w14:paraId="1081EA9E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0B59779" w14:textId="7C66690A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lastRenderedPageBreak/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</w:t>
      </w:r>
      <w:r w:rsidR="004B2AFF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nazwa, adres) </w:t>
      </w:r>
    </w:p>
    <w:p w14:paraId="7FD89625" w14:textId="330510D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6463C445" w14:textId="6516CC1E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36A17C3B" w14:textId="6C27BB66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4B4D1B56" w14:textId="681E7FA4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7513A8C4" w14:textId="77777777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1EB2D12E" w14:textId="440CE551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  <w:t>Informacja dla Wykonawcy:</w:t>
      </w:r>
    </w:p>
    <w:p w14:paraId="3DC63ED3" w14:textId="7964FBCA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u w:val="single"/>
          <w:lang w:eastAsia="zh-CN"/>
        </w:rPr>
      </w:pPr>
    </w:p>
    <w:p w14:paraId="0CD594C1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1)Formularz oferty musi być opatrzony przez osobę lub osoby uprawnione do reprezentowania firmy  </w:t>
      </w:r>
    </w:p>
    <w:p w14:paraId="6103F1F5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kwalifikowanym podpisem elektronicznym, podpisem zaufanym lub podpisem osobistym i przekazany</w:t>
      </w:r>
    </w:p>
    <w:p w14:paraId="25C5E268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Zamawiającemu wraz z dokumentem (-</w:t>
      </w:r>
      <w:proofErr w:type="spellStart"/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ami</w:t>
      </w:r>
      <w:proofErr w:type="spellEnd"/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) potwierdzającymi prawo do reprezentacji Wykonawcy przez </w:t>
      </w:r>
    </w:p>
    <w:p w14:paraId="321C7E1A" w14:textId="02A72EAC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osobę podpisującą ofertę.</w:t>
      </w:r>
    </w:p>
    <w:p w14:paraId="4E98CD05" w14:textId="60A8E1D4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2) *   niepotrzebne skreślić,</w:t>
      </w:r>
    </w:p>
    <w:p w14:paraId="45831FDC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3) ** w przypadku, gdy Wykonawca nie przekazuje danych osobowych innych niż bezpośrednio jego</w:t>
      </w:r>
    </w:p>
    <w:p w14:paraId="5EC2D259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dotyczących lub zachodzi wyłączenie stosowania obowiązku informacyjnego, stosownie do art. 13 ust. 4</w:t>
      </w:r>
    </w:p>
    <w:p w14:paraId="305A992F" w14:textId="77777777" w:rsidR="008A2097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lub art. 14 ust. 5 RODO Wykonawca nie składa oświadczenia ( usunięcie treści </w:t>
      </w:r>
      <w:r w:rsidR="008A2097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oświadczenia następuje np.</w:t>
      </w:r>
    </w:p>
    <w:p w14:paraId="31F4A79C" w14:textId="216DE570" w:rsidR="004B2AFF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poprzez jego wykreślenie).</w:t>
      </w:r>
      <w:r w:rsidR="004B2AFF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</w:p>
    <w:p w14:paraId="12750BBE" w14:textId="589641A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4F2F5F21" w14:textId="7777777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06D52699" w14:textId="0C529E79" w:rsidR="008A209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²</w:t>
      </w:r>
      <w:r w:rsidRPr="00F15022">
        <w:rPr>
          <w:rFonts w:ascii="Cambria Math" w:eastAsia="Times New Roman" w:hAnsi="Cambria Math" w:cs="Cambria Math"/>
          <w:kern w:val="1"/>
          <w:sz w:val="16"/>
          <w:szCs w:val="16"/>
          <w:lang w:eastAsia="zh-CN"/>
        </w:rPr>
        <w:t>⁾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 rozporz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dzenie Parlamentu Europejskiego i Rady (UE) 2016/679 z dnia 27 kwietnia 2016r. w sprawie ochrony os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ó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b fizycznych w zwi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zku z przetwarzaniem danych osobowych i w sprawie swobodnego przep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ł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ywu takich danych oraz uchylenia dyrektywy 95/46/WE (ogólne rozporządzenie o ochronie danych) ( dz. Urz. UE L 119 z 04.05.2016, str. 1).</w:t>
      </w:r>
    </w:p>
    <w:sectPr w:rsidR="008A2097" w:rsidRPr="00F1502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C6922" w14:textId="77777777" w:rsidR="00FD3182" w:rsidRDefault="00FD3182" w:rsidP="009222A9">
      <w:pPr>
        <w:spacing w:after="0" w:line="240" w:lineRule="auto"/>
      </w:pPr>
      <w:r>
        <w:separator/>
      </w:r>
    </w:p>
  </w:endnote>
  <w:endnote w:type="continuationSeparator" w:id="0">
    <w:p w14:paraId="3DBA9D3F" w14:textId="77777777" w:rsidR="00FD3182" w:rsidRDefault="00FD3182" w:rsidP="0092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4665742"/>
      <w:docPartObj>
        <w:docPartGallery w:val="Page Numbers (Bottom of Page)"/>
        <w:docPartUnique/>
      </w:docPartObj>
    </w:sdtPr>
    <w:sdtEndPr/>
    <w:sdtContent>
      <w:p w14:paraId="57C0F762" w14:textId="342E483C" w:rsidR="009222A9" w:rsidRDefault="00922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F8152" w14:textId="77777777" w:rsidR="009222A9" w:rsidRDefault="009222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88F7" w14:textId="77777777" w:rsidR="00FD3182" w:rsidRDefault="00FD3182" w:rsidP="009222A9">
      <w:pPr>
        <w:spacing w:after="0" w:line="240" w:lineRule="auto"/>
      </w:pPr>
      <w:r>
        <w:separator/>
      </w:r>
    </w:p>
  </w:footnote>
  <w:footnote w:type="continuationSeparator" w:id="0">
    <w:p w14:paraId="29970407" w14:textId="77777777" w:rsidR="00FD3182" w:rsidRDefault="00FD3182" w:rsidP="00922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84C5744"/>
    <w:multiLevelType w:val="hybridMultilevel"/>
    <w:tmpl w:val="AB50C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60"/>
    <w:rsid w:val="000344D4"/>
    <w:rsid w:val="0007778B"/>
    <w:rsid w:val="000B443F"/>
    <w:rsid w:val="000C5AAD"/>
    <w:rsid w:val="000E0F51"/>
    <w:rsid w:val="00104AA1"/>
    <w:rsid w:val="00116DAE"/>
    <w:rsid w:val="001E5A89"/>
    <w:rsid w:val="001F34A0"/>
    <w:rsid w:val="00253600"/>
    <w:rsid w:val="002859B1"/>
    <w:rsid w:val="002A41F3"/>
    <w:rsid w:val="00302AF3"/>
    <w:rsid w:val="00310A70"/>
    <w:rsid w:val="00332E35"/>
    <w:rsid w:val="003B190C"/>
    <w:rsid w:val="003B2EC1"/>
    <w:rsid w:val="00406CBA"/>
    <w:rsid w:val="00411F97"/>
    <w:rsid w:val="00416388"/>
    <w:rsid w:val="004513C4"/>
    <w:rsid w:val="00461372"/>
    <w:rsid w:val="004B2AFF"/>
    <w:rsid w:val="004B3774"/>
    <w:rsid w:val="004D6428"/>
    <w:rsid w:val="005019D7"/>
    <w:rsid w:val="00553231"/>
    <w:rsid w:val="005A4219"/>
    <w:rsid w:val="00613E45"/>
    <w:rsid w:val="00665C85"/>
    <w:rsid w:val="007C14C5"/>
    <w:rsid w:val="007C1F1C"/>
    <w:rsid w:val="00830367"/>
    <w:rsid w:val="008339D4"/>
    <w:rsid w:val="00882060"/>
    <w:rsid w:val="008A2097"/>
    <w:rsid w:val="008E32B5"/>
    <w:rsid w:val="008F0516"/>
    <w:rsid w:val="008F24C5"/>
    <w:rsid w:val="008F2960"/>
    <w:rsid w:val="008F6DA5"/>
    <w:rsid w:val="009222A9"/>
    <w:rsid w:val="00942073"/>
    <w:rsid w:val="00955452"/>
    <w:rsid w:val="00A67AB8"/>
    <w:rsid w:val="00AE1CA2"/>
    <w:rsid w:val="00BA598F"/>
    <w:rsid w:val="00C21EC3"/>
    <w:rsid w:val="00C71452"/>
    <w:rsid w:val="00CB0FAE"/>
    <w:rsid w:val="00CD6357"/>
    <w:rsid w:val="00D27BE9"/>
    <w:rsid w:val="00D823CA"/>
    <w:rsid w:val="00D84A12"/>
    <w:rsid w:val="00DC77A7"/>
    <w:rsid w:val="00DD1029"/>
    <w:rsid w:val="00E059FD"/>
    <w:rsid w:val="00E40347"/>
    <w:rsid w:val="00E70AB1"/>
    <w:rsid w:val="00E816F9"/>
    <w:rsid w:val="00F15022"/>
    <w:rsid w:val="00F521DF"/>
    <w:rsid w:val="00F934B1"/>
    <w:rsid w:val="00FC5F9A"/>
    <w:rsid w:val="00FD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3560"/>
  <w15:chartTrackingRefBased/>
  <w15:docId w15:val="{6DFB213B-4309-40CE-A60E-747D286F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F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A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2A9"/>
  </w:style>
  <w:style w:type="paragraph" w:styleId="Stopka">
    <w:name w:val="footer"/>
    <w:basedOn w:val="Normalny"/>
    <w:link w:val="Stopka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80CC-3898-460F-86FF-CC40F46A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8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2</cp:revision>
  <cp:lastPrinted>2021-03-03T09:55:00Z</cp:lastPrinted>
  <dcterms:created xsi:type="dcterms:W3CDTF">2021-05-28T05:39:00Z</dcterms:created>
  <dcterms:modified xsi:type="dcterms:W3CDTF">2021-05-28T05:39:00Z</dcterms:modified>
</cp:coreProperties>
</file>